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674C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EE0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я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674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ые приказы Министерства финансов Камчатского края</w:t>
            </w:r>
          </w:p>
        </w:tc>
      </w:tr>
    </w:tbl>
    <w:p w:rsidR="0021438C" w:rsidRPr="0021438C" w:rsidRDefault="0021438C" w:rsidP="00C44F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7F4" w:rsidRPr="00F007F4" w:rsidRDefault="00F007F4" w:rsidP="00F007F4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ункт 1 приказа</w:t>
      </w:r>
      <w:r w:rsidR="00BF5070"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Камчатского края от 24.01.2022 № 33/9 «О внесении изменения в перечень главных администраторов источников финансирования дефицита краевого бюджета»</w:t>
      </w:r>
      <w:r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заменив цифры «27.12.2022» цифрами «27.12.2021».</w:t>
      </w:r>
    </w:p>
    <w:p w:rsidR="00F007F4" w:rsidRPr="00F007F4" w:rsidRDefault="00F007F4" w:rsidP="00F007F4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ункт 1 приказа Министерства финансов Камчатского края </w:t>
      </w:r>
      <w:r w:rsidR="001E093B"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1.2022 № 33/10 «О внесении изменения в перечень главных администраторов источников финансирования дефицита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, заменив цифры «27.12.2022» цифрами «27.12.2021».</w:t>
      </w:r>
    </w:p>
    <w:p w:rsidR="00F007F4" w:rsidRPr="00F007F4" w:rsidRDefault="00F007F4" w:rsidP="00F007F4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ункт 1 приказа Министерства финансов Камчатского края </w:t>
      </w:r>
      <w:r w:rsidR="001E093B"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1.2022 № 33/11 «О внесении изменения в перечень главных администраторов источников финансирования дефицита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, заменив цифры «27.12.2022» цифрами «27.12.2021».</w:t>
      </w:r>
    </w:p>
    <w:p w:rsidR="00F007F4" w:rsidRPr="00F007F4" w:rsidRDefault="00F007F4" w:rsidP="00F007F4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ункт 1 приказа Министерства финансов Камчатского края </w:t>
      </w:r>
      <w:r w:rsidR="001E093B"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1.2022 № 33/12 «О внесении изменений в перечень главных администраторов доходов бюджета территориального фонда обязательного медицинского 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, заменив цифры «27.12.2022» цифрами «27.12.2021».</w:t>
      </w:r>
    </w:p>
    <w:p w:rsidR="00F007F4" w:rsidRPr="00F007F4" w:rsidRDefault="00F007F4" w:rsidP="00F007F4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ункт 1 приказа Министерства финансов Камчатского края </w:t>
      </w:r>
      <w:r w:rsidR="001E093B"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2.2022 № 33/25 «О внесении изменения в перечень главных администраторов источников финансирования дефицита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заменив цифры «27.12.2022» цифрами «27.12.2021».</w:t>
      </w:r>
    </w:p>
    <w:p w:rsidR="00F007F4" w:rsidRPr="00F007F4" w:rsidRDefault="00F007F4" w:rsidP="00F007F4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ункт 1 приказа Министерства финансов Камчатского края </w:t>
      </w:r>
      <w:r w:rsidR="001E093B"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2.2022 № 33/33 «О внесении изменения в перечень главных администраторов источников финансирования дефицита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, заменив цифры «27.12.2022» цифрами «27.12.2021».</w:t>
      </w:r>
    </w:p>
    <w:p w:rsidR="00F007F4" w:rsidRPr="00F007F4" w:rsidRDefault="00F007F4" w:rsidP="00F007F4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сти в пункт 1 приказа Министерства финансов Камчатского края </w:t>
      </w:r>
      <w:r w:rsidR="001E093B"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2.2022 № 33/58 «О внесении изменений в перечень главных администраторов доходов бюджета территориального фонда обязательного медицинского 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, заменив цифры «27.12.2022» цифрами «27.12.2021».</w:t>
      </w:r>
    </w:p>
    <w:p w:rsidR="00F007F4" w:rsidRPr="00F007F4" w:rsidRDefault="00F007F4" w:rsidP="00F007F4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ункт 1 приказа Министерства финансов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93B"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3.2022 № 33/74 «О внесении изменения в перечень главных администраторов источников финансирования дефицита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, заменив цифры «27.12.2022» цифрами «27.12.2021».</w:t>
      </w:r>
    </w:p>
    <w:p w:rsidR="00F007F4" w:rsidRPr="008C5FE2" w:rsidRDefault="00F007F4" w:rsidP="00F007F4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ункт 1 приказа Министерства финансов Камчатского края </w:t>
      </w:r>
      <w:r w:rsidR="001E093B"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3.2022 № 33/87 «О внесении изменения в перечень главных администраторов источников финансирования дефицита краевого бюджета» изменение, заменив цифры «27.12.2022» цифрами «27.12.2021».</w:t>
      </w:r>
    </w:p>
    <w:p w:rsidR="008C5FE2" w:rsidRPr="008C5FE2" w:rsidRDefault="008C5FE2" w:rsidP="008C5FE2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ункт 1 приказа Министерства финансов 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5.2022 № 33/222</w:t>
      </w:r>
      <w:r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я в перечень главных администраторов источников финансирования дефицита краевого бюджета» изменение, замен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кодом</w:t>
      </w:r>
      <w:r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 кодами</w:t>
      </w:r>
      <w:r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76D34" w:rsidRPr="00F007F4" w:rsidRDefault="0021438C" w:rsidP="00F007F4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дня его официального опубликования.</w:t>
      </w:r>
      <w:bookmarkStart w:id="2" w:name="_GoBack"/>
      <w:bookmarkEnd w:id="2"/>
    </w:p>
    <w:p w:rsidR="0021438C" w:rsidRDefault="0021438C" w:rsidP="001E093B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64AFE" w:rsidRPr="00076132" w:rsidTr="00EC0ACD">
        <w:trPr>
          <w:trHeight w:val="758"/>
        </w:trPr>
        <w:tc>
          <w:tcPr>
            <w:tcW w:w="3266" w:type="dxa"/>
            <w:shd w:val="clear" w:color="auto" w:fill="auto"/>
          </w:tcPr>
          <w:p w:rsidR="00F64AFE" w:rsidRPr="00033533" w:rsidRDefault="00F64AFE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D1337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D1337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F64AFE" w:rsidRPr="002F3844" w:rsidRDefault="00F64AFE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675BAB" w:rsidRPr="00033533" w:rsidRDefault="00675BAB" w:rsidP="007C5578">
      <w:pPr>
        <w:spacing w:after="0" w:line="240" w:lineRule="auto"/>
        <w:ind w:firstLine="709"/>
        <w:jc w:val="both"/>
      </w:pPr>
    </w:p>
    <w:sectPr w:rsidR="00675BAB" w:rsidRPr="00033533" w:rsidSect="00913FD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1B90"/>
    <w:multiLevelType w:val="hybridMultilevel"/>
    <w:tmpl w:val="2A4E6632"/>
    <w:lvl w:ilvl="0" w:tplc="9760ECC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1D3"/>
    <w:rsid w:val="00033533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E53EF"/>
    <w:rsid w:val="000F0C96"/>
    <w:rsid w:val="000F4303"/>
    <w:rsid w:val="00101736"/>
    <w:rsid w:val="001023C8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D00F5"/>
    <w:rsid w:val="001D2125"/>
    <w:rsid w:val="001D4724"/>
    <w:rsid w:val="001E093B"/>
    <w:rsid w:val="001E413D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158E"/>
    <w:rsid w:val="00271798"/>
    <w:rsid w:val="00273610"/>
    <w:rsid w:val="00281C87"/>
    <w:rsid w:val="002858E6"/>
    <w:rsid w:val="002875EB"/>
    <w:rsid w:val="00295AC8"/>
    <w:rsid w:val="002B2A13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2E07"/>
    <w:rsid w:val="003B52E1"/>
    <w:rsid w:val="003C30E0"/>
    <w:rsid w:val="003C3B56"/>
    <w:rsid w:val="003D42EC"/>
    <w:rsid w:val="003E6A63"/>
    <w:rsid w:val="003F2A37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C56F4"/>
    <w:rsid w:val="004D3B17"/>
    <w:rsid w:val="004D7093"/>
    <w:rsid w:val="004E00B2"/>
    <w:rsid w:val="004E1446"/>
    <w:rsid w:val="004E402B"/>
    <w:rsid w:val="004E554E"/>
    <w:rsid w:val="004E6A87"/>
    <w:rsid w:val="004E6CDD"/>
    <w:rsid w:val="00503FC3"/>
    <w:rsid w:val="00506A1C"/>
    <w:rsid w:val="00507E0C"/>
    <w:rsid w:val="00510D6D"/>
    <w:rsid w:val="005152D5"/>
    <w:rsid w:val="00523CD0"/>
    <w:rsid w:val="005271B3"/>
    <w:rsid w:val="00530CE4"/>
    <w:rsid w:val="00536200"/>
    <w:rsid w:val="00540BE9"/>
    <w:rsid w:val="00552EE1"/>
    <w:rsid w:val="005578C9"/>
    <w:rsid w:val="00563B33"/>
    <w:rsid w:val="00565F42"/>
    <w:rsid w:val="00576D34"/>
    <w:rsid w:val="00577F39"/>
    <w:rsid w:val="005846D7"/>
    <w:rsid w:val="00587A6D"/>
    <w:rsid w:val="005A46F6"/>
    <w:rsid w:val="005D2494"/>
    <w:rsid w:val="005F11A7"/>
    <w:rsid w:val="005F1F7D"/>
    <w:rsid w:val="006039EE"/>
    <w:rsid w:val="006271E6"/>
    <w:rsid w:val="00631037"/>
    <w:rsid w:val="00642FDD"/>
    <w:rsid w:val="00644C74"/>
    <w:rsid w:val="00650CAB"/>
    <w:rsid w:val="00663D27"/>
    <w:rsid w:val="00670C33"/>
    <w:rsid w:val="00674C0B"/>
    <w:rsid w:val="00675BAB"/>
    <w:rsid w:val="00680B77"/>
    <w:rsid w:val="00681BFE"/>
    <w:rsid w:val="0069601C"/>
    <w:rsid w:val="006A0F11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6848"/>
    <w:rsid w:val="0074156B"/>
    <w:rsid w:val="00744B7F"/>
    <w:rsid w:val="007638A0"/>
    <w:rsid w:val="0078032C"/>
    <w:rsid w:val="007957F3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ADA"/>
    <w:rsid w:val="007F3D5B"/>
    <w:rsid w:val="00812B9A"/>
    <w:rsid w:val="00835747"/>
    <w:rsid w:val="00836901"/>
    <w:rsid w:val="00843098"/>
    <w:rsid w:val="0085578D"/>
    <w:rsid w:val="00860B25"/>
    <w:rsid w:val="00860C71"/>
    <w:rsid w:val="008708D4"/>
    <w:rsid w:val="0089042F"/>
    <w:rsid w:val="00894735"/>
    <w:rsid w:val="008B1995"/>
    <w:rsid w:val="008B2333"/>
    <w:rsid w:val="008B668F"/>
    <w:rsid w:val="008C0054"/>
    <w:rsid w:val="008C5FE2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751B"/>
    <w:rsid w:val="009725CB"/>
    <w:rsid w:val="00972EC8"/>
    <w:rsid w:val="00981913"/>
    <w:rsid w:val="0099384D"/>
    <w:rsid w:val="00994AC0"/>
    <w:rsid w:val="00997969"/>
    <w:rsid w:val="009A2D81"/>
    <w:rsid w:val="009A471F"/>
    <w:rsid w:val="009C14A2"/>
    <w:rsid w:val="009D1FEE"/>
    <w:rsid w:val="009F320C"/>
    <w:rsid w:val="00A11F24"/>
    <w:rsid w:val="00A125C9"/>
    <w:rsid w:val="00A1334C"/>
    <w:rsid w:val="00A31EF2"/>
    <w:rsid w:val="00A31F99"/>
    <w:rsid w:val="00A3449A"/>
    <w:rsid w:val="00A420BB"/>
    <w:rsid w:val="00A43195"/>
    <w:rsid w:val="00A46636"/>
    <w:rsid w:val="00A66D54"/>
    <w:rsid w:val="00A709F7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3ECC"/>
    <w:rsid w:val="00AB7A1D"/>
    <w:rsid w:val="00AC593A"/>
    <w:rsid w:val="00AD3086"/>
    <w:rsid w:val="00AD42CA"/>
    <w:rsid w:val="00AD48B1"/>
    <w:rsid w:val="00AE03E9"/>
    <w:rsid w:val="00AE5BDF"/>
    <w:rsid w:val="00AF251E"/>
    <w:rsid w:val="00B11806"/>
    <w:rsid w:val="00B12F65"/>
    <w:rsid w:val="00B17A8B"/>
    <w:rsid w:val="00B27A05"/>
    <w:rsid w:val="00B30E1E"/>
    <w:rsid w:val="00B35D12"/>
    <w:rsid w:val="00B44DAB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BF5070"/>
    <w:rsid w:val="00C06FE8"/>
    <w:rsid w:val="00C17533"/>
    <w:rsid w:val="00C208C3"/>
    <w:rsid w:val="00C24F4C"/>
    <w:rsid w:val="00C32DE3"/>
    <w:rsid w:val="00C366DA"/>
    <w:rsid w:val="00C37B1E"/>
    <w:rsid w:val="00C442AB"/>
    <w:rsid w:val="00C44F5A"/>
    <w:rsid w:val="00C502D0"/>
    <w:rsid w:val="00C5596B"/>
    <w:rsid w:val="00C578A1"/>
    <w:rsid w:val="00C62CA2"/>
    <w:rsid w:val="00C73DCC"/>
    <w:rsid w:val="00C74729"/>
    <w:rsid w:val="00C75EDC"/>
    <w:rsid w:val="00C76E33"/>
    <w:rsid w:val="00C90D3D"/>
    <w:rsid w:val="00CA2CB1"/>
    <w:rsid w:val="00CC343C"/>
    <w:rsid w:val="00CD57A9"/>
    <w:rsid w:val="00CD6094"/>
    <w:rsid w:val="00CD7352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B71DA"/>
    <w:rsid w:val="00EC0ACD"/>
    <w:rsid w:val="00EC2DBB"/>
    <w:rsid w:val="00EC749A"/>
    <w:rsid w:val="00ED72D6"/>
    <w:rsid w:val="00EE0963"/>
    <w:rsid w:val="00EF524F"/>
    <w:rsid w:val="00F007F4"/>
    <w:rsid w:val="00F01AD4"/>
    <w:rsid w:val="00F100BA"/>
    <w:rsid w:val="00F148B5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1FF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8347-6834-4BD5-AF27-7E9E7D4B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сенкова Юлия Сергеевна</cp:lastModifiedBy>
  <cp:revision>7</cp:revision>
  <cp:lastPrinted>2021-12-23T21:48:00Z</cp:lastPrinted>
  <dcterms:created xsi:type="dcterms:W3CDTF">2022-05-23T04:31:00Z</dcterms:created>
  <dcterms:modified xsi:type="dcterms:W3CDTF">2022-05-27T00:59:00Z</dcterms:modified>
</cp:coreProperties>
</file>